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2C" w:rsidRPr="0015242C" w:rsidRDefault="0015242C" w:rsidP="0015242C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сновы счёта и логического мышления</w:t>
      </w:r>
      <w:r w:rsidRPr="001524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"Путешествие в цирк"</w:t>
      </w:r>
      <w:r w:rsidR="00A83B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</w:p>
    <w:p w:rsidR="00742DF2" w:rsidRPr="00994598" w:rsidRDefault="00742DF2" w:rsidP="0005694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45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:</w:t>
      </w:r>
    </w:p>
    <w:p w:rsidR="00742DF2" w:rsidRPr="00994598" w:rsidRDefault="00742DF2" w:rsidP="00056942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креплять навыки табличного сложения и вычитания в предела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0;</w:t>
      </w:r>
    </w:p>
    <w:p w:rsidR="00742DF2" w:rsidRPr="00994598" w:rsidRDefault="00742DF2" w:rsidP="00056942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ормировать ум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оставлять и решать простые</w:t>
      </w:r>
      <w:r w:rsidR="00736F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дачи</w:t>
      </w: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742DF2" w:rsidRPr="00994598" w:rsidRDefault="00742DF2" w:rsidP="0005694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45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:</w:t>
      </w:r>
    </w:p>
    <w:p w:rsidR="00742DF2" w:rsidRPr="00994598" w:rsidRDefault="00742DF2" w:rsidP="00056942">
      <w:pPr>
        <w:numPr>
          <w:ilvl w:val="0"/>
          <w:numId w:val="2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логическое мышление, память, речь, внимание;</w:t>
      </w:r>
    </w:p>
    <w:p w:rsidR="00742DF2" w:rsidRPr="00994598" w:rsidRDefault="00742DF2" w:rsidP="00056942">
      <w:pPr>
        <w:numPr>
          <w:ilvl w:val="0"/>
          <w:numId w:val="2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>поддерживать интерес к математике;</w:t>
      </w:r>
    </w:p>
    <w:p w:rsidR="00742DF2" w:rsidRPr="00994598" w:rsidRDefault="00742DF2" w:rsidP="00056942">
      <w:pPr>
        <w:numPr>
          <w:ilvl w:val="0"/>
          <w:numId w:val="2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>закреплять знания правил дорожного движения;</w:t>
      </w:r>
    </w:p>
    <w:p w:rsidR="008F27C2" w:rsidRPr="001C60D5" w:rsidRDefault="00742DF2" w:rsidP="00056942">
      <w:pPr>
        <w:numPr>
          <w:ilvl w:val="0"/>
          <w:numId w:val="2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 культуру поведения и общения;</w:t>
      </w:r>
    </w:p>
    <w:p w:rsidR="008F27C2" w:rsidRPr="008F27C2" w:rsidRDefault="008F27C2" w:rsidP="008F27C2">
      <w:pPr>
        <w:pStyle w:val="a3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8F27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Ход </w:t>
      </w:r>
      <w:r w:rsidR="00A83B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анятия</w:t>
      </w:r>
    </w:p>
    <w:p w:rsidR="008F27C2" w:rsidRPr="008F27C2" w:rsidRDefault="008F27C2" w:rsidP="001C60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F27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. Организационный момент.</w:t>
      </w:r>
    </w:p>
    <w:p w:rsidR="008F27C2" w:rsidRDefault="008F27C2" w:rsidP="001C60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F27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Здравствуйте, ребята! Начинаем наш учебный день с хорошим настроением, улыбнёмся друг другу. </w:t>
      </w:r>
    </w:p>
    <w:p w:rsidR="00497919" w:rsidRPr="00994598" w:rsidRDefault="008F27C2" w:rsidP="001C60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8F27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егодн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с  пригласили в цирк,  </w:t>
      </w: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</w:t>
      </w: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>пройдёт наш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 </w:t>
      </w: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нятие</w:t>
      </w:r>
      <w:r w:rsidR="0015146A">
        <w:rPr>
          <w:rFonts w:ascii="Times New Roman" w:eastAsia="Times New Roman" w:hAnsi="Times New Roman" w:cs="Times New Roman"/>
          <w:color w:val="333333"/>
          <w:sz w:val="28"/>
          <w:szCs w:val="28"/>
        </w:rPr>
        <w:t>!</w:t>
      </w:r>
      <w:r w:rsidR="00F416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(музыка)</w:t>
      </w:r>
    </w:p>
    <w:p w:rsidR="00497919" w:rsidRPr="00994598" w:rsidRDefault="00497919" w:rsidP="001C60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>- Поднимите руку, кто из вас был в цирке?</w:t>
      </w:r>
    </w:p>
    <w:p w:rsidR="00497919" w:rsidRPr="00994598" w:rsidRDefault="00497919" w:rsidP="001C60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>- Что вам запомнилось?</w:t>
      </w:r>
    </w:p>
    <w:p w:rsidR="00497919" w:rsidRPr="008F27C2" w:rsidRDefault="00497919" w:rsidP="001C60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>- Как надо вести себя во время представления? (Тихо, нельзя разговаривать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36FE3" w:rsidRDefault="008F27C2" w:rsidP="001C60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8F27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удьте внимательны, активны, старательны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F27C2">
        <w:rPr>
          <w:rFonts w:ascii="Times New Roman" w:eastAsia="Times New Roman" w:hAnsi="Times New Roman" w:cs="Times New Roman"/>
          <w:color w:val="333333"/>
          <w:sz w:val="28"/>
          <w:szCs w:val="28"/>
        </w:rPr>
        <w:t>доброжел</w:t>
      </w:r>
      <w:r w:rsidR="00497919">
        <w:rPr>
          <w:rFonts w:ascii="Times New Roman" w:eastAsia="Times New Roman" w:hAnsi="Times New Roman" w:cs="Times New Roman"/>
          <w:color w:val="333333"/>
          <w:sz w:val="28"/>
          <w:szCs w:val="28"/>
        </w:rPr>
        <w:t>ательны, помогайте друг другу</w:t>
      </w:r>
      <w:r w:rsidRPr="008F27C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F27C2" w:rsidRPr="008F27C2" w:rsidRDefault="00736FE3" w:rsidP="001C60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8F27C2" w:rsidRPr="008F27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спехов вам!</w:t>
      </w:r>
    </w:p>
    <w:p w:rsidR="008F27C2" w:rsidRPr="00994598" w:rsidRDefault="008F27C2" w:rsidP="008F27C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45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2. Вводная беседа. </w:t>
      </w:r>
      <w:r w:rsidR="00736F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озговой шторм.</w:t>
      </w:r>
    </w:p>
    <w:p w:rsidR="00736FE3" w:rsidRDefault="00736FE3" w:rsidP="008F27C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Какое сегодня число?</w:t>
      </w:r>
    </w:p>
    <w:p w:rsidR="008F27C2" w:rsidRDefault="00736FE3" w:rsidP="008F27C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Какой  месяц?</w:t>
      </w:r>
    </w:p>
    <w:p w:rsidR="00736FE3" w:rsidRDefault="00736FE3" w:rsidP="008F27C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Какой  день недели?</w:t>
      </w:r>
    </w:p>
    <w:p w:rsidR="00736FE3" w:rsidRDefault="00736FE3" w:rsidP="008F27C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497919">
        <w:rPr>
          <w:rFonts w:ascii="Times New Roman" w:eastAsia="Times New Roman" w:hAnsi="Times New Roman" w:cs="Times New Roman"/>
          <w:color w:val="333333"/>
          <w:sz w:val="28"/>
          <w:szCs w:val="28"/>
        </w:rPr>
        <w:t>Какой  г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</w:p>
    <w:p w:rsidR="00736FE3" w:rsidRDefault="00736FE3" w:rsidP="008F27C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Како</w:t>
      </w:r>
      <w:r w:rsidR="00497919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97919">
        <w:rPr>
          <w:rFonts w:ascii="Times New Roman" w:eastAsia="Times New Roman" w:hAnsi="Times New Roman" w:cs="Times New Roman"/>
          <w:color w:val="333333"/>
          <w:sz w:val="28"/>
          <w:szCs w:val="28"/>
        </w:rPr>
        <w:t>время го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</w:p>
    <w:p w:rsidR="00497919" w:rsidRDefault="00497919" w:rsidP="008F27C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45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 Актуализация знаний.</w:t>
      </w:r>
    </w:p>
    <w:p w:rsidR="00497919" w:rsidRDefault="00497919" w:rsidP="001C60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Именно, сегодня, мы идем в цирк, а</w:t>
      </w: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этого надо хорошо уметь складывать и вычитать в предела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0</w:t>
      </w: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Артисты цирка проверят ваши умения </w:t>
      </w:r>
      <w:r w:rsidR="0079573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ставлять и </w:t>
      </w: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шать задачи, внимание, смекалку. </w:t>
      </w:r>
    </w:p>
    <w:p w:rsidR="007C63F9" w:rsidRDefault="00497919" w:rsidP="001C60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- </w:t>
      </w: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рога до цирка дальняя, чтобы благополучно без происшествий добраться, мы </w:t>
      </w:r>
      <w:r w:rsidR="0079573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вторим правила </w:t>
      </w:r>
      <w:r w:rsidR="0079573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>дорожного</w:t>
      </w:r>
      <w:r w:rsidR="0079573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вижения.</w:t>
      </w:r>
    </w:p>
    <w:p w:rsidR="00B95D15" w:rsidRDefault="00B95D15" w:rsidP="001C60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Как правильно переходить  дорогу?</w:t>
      </w:r>
    </w:p>
    <w:p w:rsidR="007C63F9" w:rsidRPr="00994598" w:rsidRDefault="007C63F9" w:rsidP="007C63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>А почему пешеходную дорожку назвали зеброй.</w:t>
      </w:r>
    </w:p>
    <w:p w:rsidR="007C63F9" w:rsidRDefault="007C63F9" w:rsidP="0005694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7C63F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(Свое название она получила из-за сходства с окраской экзотического животного – зебра).</w:t>
      </w:r>
    </w:p>
    <w:p w:rsidR="007C63F9" w:rsidRDefault="007C63F9" w:rsidP="0005694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так, переходить дорогу надо только по пешеходной дорожке, которую все называют зеброй и на зеленый свет светофора. </w:t>
      </w:r>
    </w:p>
    <w:p w:rsidR="007C63F9" w:rsidRPr="00994598" w:rsidRDefault="007C63F9" w:rsidP="0005694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>А теперь</w:t>
      </w:r>
      <w:r w:rsidR="00C33557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ша</w:t>
      </w:r>
      <w:r w:rsidRPr="00C3355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Зебра </w:t>
      </w: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>задаст Вам, свой вопрос: для чего нам нужно знать математику?</w:t>
      </w:r>
    </w:p>
    <w:p w:rsidR="007C63F9" w:rsidRPr="007C63F9" w:rsidRDefault="007C63F9" w:rsidP="007C63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7C63F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Чтоб водить корабли,</w:t>
      </w:r>
      <w:r w:rsidRPr="007C63F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br/>
        <w:t>Чтобы летчиком стать,</w:t>
      </w:r>
      <w:r w:rsidRPr="007C63F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br/>
        <w:t>Надо, прежде всего,</w:t>
      </w:r>
      <w:r w:rsidRPr="007C63F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br/>
        <w:t>Математику знать.</w:t>
      </w:r>
    </w:p>
    <w:p w:rsidR="007C63F9" w:rsidRPr="00994598" w:rsidRDefault="007C63F9" w:rsidP="007C63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>– А теперь</w:t>
      </w:r>
      <w:r w:rsidR="00C33557" w:rsidRPr="00C33557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C335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5694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ебра</w:t>
      </w:r>
      <w:r w:rsidRPr="00C3355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>просит Вас</w:t>
      </w:r>
      <w:r w:rsidR="00C335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рисовать дорогу</w:t>
      </w: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C63F9" w:rsidRPr="00DD41D4" w:rsidRDefault="007C63F9" w:rsidP="007C63F9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DD41D4">
        <w:rPr>
          <w:rStyle w:val="c1"/>
          <w:i/>
          <w:iCs/>
          <w:color w:val="000000"/>
          <w:sz w:val="28"/>
          <w:szCs w:val="28"/>
        </w:rPr>
        <w:t>Я тетрадочку открою</w:t>
      </w:r>
    </w:p>
    <w:p w:rsidR="007C63F9" w:rsidRPr="00DD41D4" w:rsidRDefault="007C63F9" w:rsidP="007C63F9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DD41D4">
        <w:rPr>
          <w:rStyle w:val="c1"/>
          <w:i/>
          <w:iCs/>
          <w:color w:val="000000"/>
          <w:sz w:val="28"/>
          <w:szCs w:val="28"/>
        </w:rPr>
        <w:t>и как надо положу</w:t>
      </w:r>
      <w:r w:rsidR="00C33557">
        <w:rPr>
          <w:rStyle w:val="c1"/>
          <w:i/>
          <w:iCs/>
          <w:color w:val="000000"/>
          <w:sz w:val="28"/>
          <w:szCs w:val="28"/>
        </w:rPr>
        <w:t>.</w:t>
      </w:r>
    </w:p>
    <w:p w:rsidR="007C63F9" w:rsidRPr="00DD41D4" w:rsidRDefault="007C63F9" w:rsidP="007C63F9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DD41D4">
        <w:rPr>
          <w:rStyle w:val="c1"/>
          <w:i/>
          <w:iCs/>
          <w:color w:val="000000"/>
          <w:sz w:val="28"/>
          <w:szCs w:val="28"/>
        </w:rPr>
        <w:t>Я друзья мои не скрою</w:t>
      </w:r>
    </w:p>
    <w:p w:rsidR="007C63F9" w:rsidRPr="00DD41D4" w:rsidRDefault="007C63F9" w:rsidP="007C63F9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DD41D4">
        <w:rPr>
          <w:rStyle w:val="c1"/>
          <w:i/>
          <w:iCs/>
          <w:color w:val="000000"/>
          <w:sz w:val="28"/>
          <w:szCs w:val="28"/>
        </w:rPr>
        <w:t>Ручку я вот так держу.</w:t>
      </w:r>
    </w:p>
    <w:p w:rsidR="007C63F9" w:rsidRPr="00DD41D4" w:rsidRDefault="007C63F9" w:rsidP="007C63F9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DD41D4">
        <w:rPr>
          <w:rStyle w:val="c1"/>
          <w:i/>
          <w:iCs/>
          <w:color w:val="000000"/>
          <w:sz w:val="28"/>
          <w:szCs w:val="28"/>
        </w:rPr>
        <w:t>Сяду прямо не согнусь,</w:t>
      </w:r>
    </w:p>
    <w:p w:rsidR="007C63F9" w:rsidRDefault="007C63F9" w:rsidP="007C63F9">
      <w:pPr>
        <w:pStyle w:val="c2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 w:rsidRPr="00DD41D4">
        <w:rPr>
          <w:rStyle w:val="c1"/>
          <w:i/>
          <w:iCs/>
          <w:color w:val="000000"/>
          <w:sz w:val="28"/>
          <w:szCs w:val="28"/>
        </w:rPr>
        <w:t>За работу я примусь.</w:t>
      </w:r>
    </w:p>
    <w:p w:rsidR="007C63F9" w:rsidRPr="007C63F9" w:rsidRDefault="007C63F9" w:rsidP="007C63F9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79573D" w:rsidRDefault="0079573D" w:rsidP="001C60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9573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4. Работа в тетради.</w:t>
      </w:r>
    </w:p>
    <w:p w:rsidR="0079573D" w:rsidRDefault="0076007A" w:rsidP="001C60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14.45pt;margin-top:23.4pt;width:0;height:15.75pt;z-index:251659264" o:connectortype="straight"/>
        </w:pic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position:absolute;left:0;text-align:left;margin-left:60.45pt;margin-top:23.4pt;width:54pt;height:15.75pt;flip:y;z-index:251658240" o:connectortype="elbow" adj=",164571,-36600"/>
        </w:pict>
      </w:r>
      <w:r w:rsidR="0079573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Графический диктант. </w:t>
      </w:r>
    </w:p>
    <w:p w:rsidR="0079573D" w:rsidRPr="0079573D" w:rsidRDefault="0079573D" w:rsidP="001C60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26D18" w:rsidRPr="00994598" w:rsidRDefault="001C60D5" w:rsidP="001C60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Вот и в цирке мы?</w:t>
      </w:r>
    </w:p>
    <w:p w:rsidR="0079573D" w:rsidRDefault="005A40E1" w:rsidP="001C60D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5</w:t>
      </w:r>
      <w:r w:rsidR="007957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Игра “</w:t>
      </w:r>
      <w:r w:rsidR="00F26D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Будь внимательным</w:t>
      </w:r>
      <w:r w:rsidR="001C60D5" w:rsidRPr="009945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”</w:t>
      </w:r>
      <w:r w:rsidR="004430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44308A" w:rsidRDefault="0044308A" w:rsidP="001C60D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- Ребята, внимательно рассмотрите афишу, и назовите артистов, кто будет выступать</w:t>
      </w:r>
      <w:r w:rsidR="008C7FD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?</w:t>
      </w:r>
    </w:p>
    <w:p w:rsidR="008C7FD5" w:rsidRDefault="008C7FD5" w:rsidP="001C60D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(Тигр, попугай, лягушка, кот и мышка, </w:t>
      </w:r>
      <w:r w:rsidR="00F26D1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зебра,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едведь, бобер и обезьяна).</w:t>
      </w:r>
      <w:proofErr w:type="gramEnd"/>
    </w:p>
    <w:p w:rsidR="008C7FD5" w:rsidRDefault="008C7FD5" w:rsidP="001C60D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- На каком месте по счету – тигр, попугай, лягушка, кот и мышка;</w:t>
      </w:r>
    </w:p>
    <w:p w:rsidR="00B95D15" w:rsidRDefault="008C7FD5" w:rsidP="00B95D1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- Кто слева  от </w:t>
      </w:r>
      <w:r w:rsidR="00B95D1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опугая, лягушки</w:t>
      </w:r>
      <w:r w:rsidR="00B95D1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</w:t>
      </w:r>
      <w:r w:rsidR="00F26D1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зебры, </w:t>
      </w:r>
      <w:r w:rsidR="00B95D1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игра?</w:t>
      </w:r>
    </w:p>
    <w:p w:rsidR="00B95D15" w:rsidRDefault="00B95D15" w:rsidP="00B95D1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- Кто справа от - кота и мышки, медведя, бобра  и  обезьяны?</w:t>
      </w:r>
    </w:p>
    <w:p w:rsidR="009D4617" w:rsidRDefault="00B95D15" w:rsidP="00B95D1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- Как вы, думаете, кто первым </w:t>
      </w:r>
      <w:r w:rsidR="00C3355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будет выступать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на арен</w:t>
      </w:r>
      <w:r w:rsidR="00C3355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цирка?</w:t>
      </w:r>
    </w:p>
    <w:p w:rsidR="009D4617" w:rsidRPr="0072520C" w:rsidRDefault="00B95D15" w:rsidP="009D4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5A40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  <w:r w:rsidR="00C335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9D4617" w:rsidRPr="009945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Цифры рассыпались»</w:t>
      </w:r>
      <w:r w:rsidR="009D46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95D15" w:rsidRDefault="00B95D15" w:rsidP="007252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1 2 3 4 5 6 7  * 7 6 5 4 3 2 1</w:t>
      </w:r>
      <w:r w:rsidR="00F26D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(</w:t>
      </w:r>
      <w:r w:rsidR="00F26D18" w:rsidRPr="00F26D1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дин у доски, все пишут в тетрадке)</w:t>
      </w:r>
      <w:r w:rsidR="00F26D1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</w:p>
    <w:p w:rsidR="00F26D18" w:rsidRDefault="00F26D18" w:rsidP="007252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дцы.</w:t>
      </w:r>
    </w:p>
    <w:p w:rsidR="000D18AC" w:rsidRDefault="00F26D18" w:rsidP="007252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Представление продолжается и на арену цирка выходит </w:t>
      </w:r>
      <w:r w:rsidR="00C3355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</w:t>
      </w:r>
      <w:r w:rsidR="000D18AC" w:rsidRPr="000D18A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едведь,</w:t>
      </w: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 которого говорят, что он косолапый, неуклюжий, но это не так. Наш медведь любит </w:t>
      </w:r>
      <w:r w:rsidR="000D18AC">
        <w:rPr>
          <w:rFonts w:ascii="Times New Roman" w:eastAsia="Times New Roman" w:hAnsi="Times New Roman" w:cs="Times New Roman"/>
          <w:color w:val="333333"/>
          <w:sz w:val="28"/>
          <w:szCs w:val="28"/>
        </w:rPr>
        <w:t>играть на гитаре</w:t>
      </w: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делает это очень ловко</w:t>
      </w:r>
      <w:r w:rsidR="005A40E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D18AC" w:rsidRDefault="005A40E1" w:rsidP="000D18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7</w:t>
      </w:r>
      <w:r w:rsidR="000D18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Игр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“Назови соседей</w:t>
      </w:r>
      <w:r w:rsidR="000D18AC" w:rsidRPr="009945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”</w:t>
      </w:r>
      <w:r w:rsidR="000D18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5A40E1" w:rsidRDefault="005A40E1" w:rsidP="000D18AC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A40E1" w:rsidRDefault="005A40E1" w:rsidP="000D18AC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sectPr w:rsidR="005A40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675"/>
        <w:gridCol w:w="567"/>
        <w:gridCol w:w="709"/>
      </w:tblGrid>
      <w:tr w:rsidR="005A40E1" w:rsidTr="005A40E1">
        <w:tc>
          <w:tcPr>
            <w:tcW w:w="675" w:type="dxa"/>
          </w:tcPr>
          <w:p w:rsidR="005A40E1" w:rsidRDefault="005A40E1" w:rsidP="005A40E1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567" w:type="dxa"/>
          </w:tcPr>
          <w:p w:rsidR="005A40E1" w:rsidRDefault="005A40E1" w:rsidP="005A40E1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A40E1" w:rsidRDefault="005A40E1" w:rsidP="005A40E1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</w:tbl>
    <w:p w:rsidR="005A40E1" w:rsidRDefault="005A40E1" w:rsidP="005A40E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567"/>
        <w:gridCol w:w="709"/>
      </w:tblGrid>
      <w:tr w:rsidR="005A40E1" w:rsidTr="00E42DC4">
        <w:tc>
          <w:tcPr>
            <w:tcW w:w="675" w:type="dxa"/>
          </w:tcPr>
          <w:p w:rsidR="005A40E1" w:rsidRDefault="005A40E1" w:rsidP="005A40E1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567" w:type="dxa"/>
          </w:tcPr>
          <w:p w:rsidR="005A40E1" w:rsidRDefault="005A40E1" w:rsidP="005A40E1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A40E1" w:rsidRDefault="005A40E1" w:rsidP="005A40E1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</w:tbl>
    <w:p w:rsidR="005A40E1" w:rsidRDefault="005A40E1" w:rsidP="005A40E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567"/>
        <w:gridCol w:w="709"/>
      </w:tblGrid>
      <w:tr w:rsidR="005A40E1" w:rsidTr="00E42DC4">
        <w:tc>
          <w:tcPr>
            <w:tcW w:w="675" w:type="dxa"/>
          </w:tcPr>
          <w:p w:rsidR="005A40E1" w:rsidRDefault="005A40E1" w:rsidP="005A40E1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567" w:type="dxa"/>
          </w:tcPr>
          <w:p w:rsidR="005A40E1" w:rsidRDefault="005A40E1" w:rsidP="005A40E1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A40E1" w:rsidRDefault="005A40E1" w:rsidP="005A40E1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</w:tbl>
    <w:p w:rsidR="005A40E1" w:rsidRDefault="005A40E1" w:rsidP="005A40E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567"/>
        <w:gridCol w:w="709"/>
      </w:tblGrid>
      <w:tr w:rsidR="005A40E1" w:rsidTr="00E42DC4">
        <w:tc>
          <w:tcPr>
            <w:tcW w:w="675" w:type="dxa"/>
          </w:tcPr>
          <w:p w:rsidR="005A40E1" w:rsidRDefault="005A40E1" w:rsidP="005A40E1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567" w:type="dxa"/>
          </w:tcPr>
          <w:p w:rsidR="005A40E1" w:rsidRDefault="005A40E1" w:rsidP="005A40E1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A40E1" w:rsidRDefault="005A40E1" w:rsidP="005A40E1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</w:tbl>
    <w:p w:rsidR="005A40E1" w:rsidRDefault="005A40E1" w:rsidP="005A40E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567"/>
        <w:gridCol w:w="709"/>
      </w:tblGrid>
      <w:tr w:rsidR="005A40E1" w:rsidTr="00E42DC4">
        <w:tc>
          <w:tcPr>
            <w:tcW w:w="675" w:type="dxa"/>
          </w:tcPr>
          <w:p w:rsidR="005A40E1" w:rsidRDefault="005A40E1" w:rsidP="005A40E1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567" w:type="dxa"/>
          </w:tcPr>
          <w:p w:rsidR="005A40E1" w:rsidRDefault="005A40E1" w:rsidP="005A40E1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A40E1" w:rsidRDefault="005A40E1" w:rsidP="005A40E1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</w:tbl>
    <w:p w:rsidR="005A40E1" w:rsidRDefault="005A40E1" w:rsidP="005A40E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567"/>
        <w:gridCol w:w="709"/>
      </w:tblGrid>
      <w:tr w:rsidR="005A40E1" w:rsidTr="00E42DC4">
        <w:tc>
          <w:tcPr>
            <w:tcW w:w="675" w:type="dxa"/>
          </w:tcPr>
          <w:p w:rsidR="005A40E1" w:rsidRDefault="005A40E1" w:rsidP="005A40E1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567" w:type="dxa"/>
          </w:tcPr>
          <w:p w:rsidR="005A40E1" w:rsidRDefault="005A40E1" w:rsidP="005A40E1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5A40E1" w:rsidRDefault="005A40E1" w:rsidP="005A40E1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</w:tbl>
    <w:p w:rsidR="005A40E1" w:rsidRDefault="005A40E1" w:rsidP="000D18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sectPr w:rsidR="005A40E1" w:rsidSect="005A40E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A40E1" w:rsidRDefault="005A40E1" w:rsidP="007252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Молодцы, медвежонок очень рад.</w:t>
      </w:r>
    </w:p>
    <w:p w:rsidR="009D4617" w:rsidRPr="00994598" w:rsidRDefault="009D4617" w:rsidP="007252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45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й </w:t>
      </w:r>
      <w:r w:rsidRPr="00994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тист </w:t>
      </w:r>
      <w:r w:rsidRPr="009D46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пугай Ке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4598">
        <w:rPr>
          <w:rFonts w:ascii="Times New Roman" w:eastAsia="Times New Roman" w:hAnsi="Times New Roman" w:cs="Times New Roman"/>
          <w:color w:val="000000"/>
          <w:sz w:val="28"/>
          <w:szCs w:val="28"/>
        </w:rPr>
        <w:t>хо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4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 с вами провести веселую игр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н принес плакат с</w:t>
      </w: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еометрическими фигурами, но вот беда названия их он всегда забывает. Давайте ему поможем.</w:t>
      </w:r>
    </w:p>
    <w:p w:rsidR="009D4617" w:rsidRPr="006E3033" w:rsidRDefault="009D4617" w:rsidP="0072520C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30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. Игра «Назови </w:t>
      </w:r>
      <w:r w:rsidR="00603C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шнею</w:t>
      </w:r>
      <w:r w:rsidR="006E30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E30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еометрическую фигуру»</w:t>
      </w:r>
      <w:r w:rsidR="006E30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5A40E1" w:rsidRDefault="005A40E1" w:rsidP="007252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40E1" w:rsidRDefault="009D4617" w:rsidP="005A40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461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715000" cy="1485900"/>
            <wp:effectExtent l="19050" t="0" r="0" b="0"/>
            <wp:docPr id="7" name="Рисунок 7" descr="http://festival.1september.ru/articles/501002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01002/img6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0E1" w:rsidRDefault="005A40E1" w:rsidP="005A40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3033" w:rsidRDefault="006E3033" w:rsidP="006E30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олодцы, попугай, </w:t>
      </w:r>
      <w:r w:rsidRPr="00994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м очень благо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94598">
        <w:rPr>
          <w:rFonts w:ascii="Times New Roman" w:eastAsia="Times New Roman" w:hAnsi="Times New Roman" w:cs="Times New Roman"/>
          <w:color w:val="000000"/>
          <w:sz w:val="28"/>
          <w:szCs w:val="28"/>
        </w:rPr>
        <w:t>н!</w:t>
      </w:r>
    </w:p>
    <w:p w:rsidR="00C33557" w:rsidRDefault="00073269" w:rsidP="007252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На арену цирка выезжают </w:t>
      </w:r>
      <w:r w:rsidRPr="000732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от и мышк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, </w:t>
      </w:r>
      <w:r w:rsidRPr="000732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кая дрессированная </w:t>
      </w:r>
      <w:r w:rsidRPr="000732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ышк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, </w:t>
      </w:r>
      <w:r w:rsidRPr="00073269">
        <w:rPr>
          <w:rFonts w:ascii="Times New Roman" w:eastAsia="Times New Roman" w:hAnsi="Times New Roman" w:cs="Times New Roman"/>
          <w:color w:val="333333"/>
          <w:sz w:val="28"/>
          <w:szCs w:val="28"/>
        </w:rPr>
        <w:t>она умеет составля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сла из двух одинаковых чисел.</w:t>
      </w:r>
    </w:p>
    <w:p w:rsidR="005A40E1" w:rsidRPr="0072520C" w:rsidRDefault="00073269" w:rsidP="000D18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0764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9. Игра </w:t>
      </w:r>
      <w:r w:rsidR="00076442" w:rsidRPr="000764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«Волшебные числа»</w:t>
      </w:r>
      <w:r w:rsidR="000764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.  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073269" w:rsidTr="004E7A26">
        <w:trPr>
          <w:trHeight w:val="315"/>
        </w:trPr>
        <w:tc>
          <w:tcPr>
            <w:tcW w:w="1470" w:type="dxa"/>
            <w:gridSpan w:val="2"/>
          </w:tcPr>
          <w:p w:rsidR="00073269" w:rsidRDefault="00073269" w:rsidP="005A40E1">
            <w:pPr>
              <w:shd w:val="clear" w:color="auto" w:fill="FFFFFF"/>
              <w:spacing w:after="120" w:line="240" w:lineRule="atLeast"/>
              <w:ind w:lef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1470" w:type="dxa"/>
            <w:gridSpan w:val="2"/>
          </w:tcPr>
          <w:p w:rsidR="00073269" w:rsidRDefault="00073269" w:rsidP="005A40E1">
            <w:pPr>
              <w:shd w:val="clear" w:color="auto" w:fill="FFFFFF"/>
              <w:spacing w:after="120" w:line="240" w:lineRule="atLeast"/>
              <w:ind w:lef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1470" w:type="dxa"/>
            <w:gridSpan w:val="2"/>
          </w:tcPr>
          <w:p w:rsidR="00073269" w:rsidRDefault="00073269" w:rsidP="005A40E1">
            <w:pPr>
              <w:shd w:val="clear" w:color="auto" w:fill="FFFFFF"/>
              <w:spacing w:after="120" w:line="240" w:lineRule="atLeast"/>
              <w:ind w:lef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6</w:t>
            </w:r>
          </w:p>
        </w:tc>
        <w:tc>
          <w:tcPr>
            <w:tcW w:w="1470" w:type="dxa"/>
            <w:gridSpan w:val="2"/>
          </w:tcPr>
          <w:p w:rsidR="00073269" w:rsidRDefault="00073269" w:rsidP="005A40E1">
            <w:pPr>
              <w:shd w:val="clear" w:color="auto" w:fill="FFFFFF"/>
              <w:spacing w:after="120" w:line="240" w:lineRule="atLeast"/>
              <w:ind w:lef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8</w:t>
            </w:r>
          </w:p>
        </w:tc>
        <w:tc>
          <w:tcPr>
            <w:tcW w:w="1470" w:type="dxa"/>
            <w:gridSpan w:val="2"/>
          </w:tcPr>
          <w:p w:rsidR="00073269" w:rsidRDefault="00073269" w:rsidP="005A40E1">
            <w:pPr>
              <w:shd w:val="clear" w:color="auto" w:fill="FFFFFF"/>
              <w:spacing w:after="120" w:line="240" w:lineRule="atLeast"/>
              <w:ind w:lef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0</w:t>
            </w:r>
          </w:p>
        </w:tc>
      </w:tr>
      <w:tr w:rsidR="00073269" w:rsidTr="005A40E1">
        <w:trPr>
          <w:trHeight w:val="315"/>
        </w:trPr>
        <w:tc>
          <w:tcPr>
            <w:tcW w:w="735" w:type="dxa"/>
          </w:tcPr>
          <w:p w:rsidR="00073269" w:rsidRDefault="00073269" w:rsidP="005A40E1">
            <w:pPr>
              <w:shd w:val="clear" w:color="auto" w:fill="FFFFFF"/>
              <w:spacing w:after="120" w:line="240" w:lineRule="atLeast"/>
              <w:ind w:left="-84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35" w:type="dxa"/>
          </w:tcPr>
          <w:p w:rsidR="00073269" w:rsidRDefault="00073269" w:rsidP="005A40E1">
            <w:pPr>
              <w:shd w:val="clear" w:color="auto" w:fill="FFFFFF"/>
              <w:spacing w:after="120" w:line="240" w:lineRule="atLeast"/>
              <w:ind w:left="-84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35" w:type="dxa"/>
          </w:tcPr>
          <w:p w:rsidR="00073269" w:rsidRDefault="00073269" w:rsidP="005A40E1">
            <w:pPr>
              <w:shd w:val="clear" w:color="auto" w:fill="FFFFFF"/>
              <w:spacing w:after="120" w:line="240" w:lineRule="atLeast"/>
              <w:ind w:left="-84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35" w:type="dxa"/>
          </w:tcPr>
          <w:p w:rsidR="00073269" w:rsidRDefault="00073269" w:rsidP="005A40E1">
            <w:pPr>
              <w:shd w:val="clear" w:color="auto" w:fill="FFFFFF"/>
              <w:spacing w:after="120" w:line="240" w:lineRule="atLeast"/>
              <w:ind w:left="-84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35" w:type="dxa"/>
          </w:tcPr>
          <w:p w:rsidR="00073269" w:rsidRDefault="00073269" w:rsidP="005A40E1">
            <w:pPr>
              <w:shd w:val="clear" w:color="auto" w:fill="FFFFFF"/>
              <w:spacing w:after="120" w:line="240" w:lineRule="atLeast"/>
              <w:ind w:left="-84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35" w:type="dxa"/>
          </w:tcPr>
          <w:p w:rsidR="00073269" w:rsidRDefault="00073269" w:rsidP="005A40E1">
            <w:pPr>
              <w:shd w:val="clear" w:color="auto" w:fill="FFFFFF"/>
              <w:spacing w:after="120" w:line="240" w:lineRule="atLeast"/>
              <w:ind w:left="-84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35" w:type="dxa"/>
          </w:tcPr>
          <w:p w:rsidR="00073269" w:rsidRDefault="00073269" w:rsidP="005A40E1">
            <w:pPr>
              <w:shd w:val="clear" w:color="auto" w:fill="FFFFFF"/>
              <w:spacing w:after="120" w:line="240" w:lineRule="atLeast"/>
              <w:ind w:left="-84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35" w:type="dxa"/>
          </w:tcPr>
          <w:p w:rsidR="00073269" w:rsidRDefault="00073269" w:rsidP="005A40E1">
            <w:pPr>
              <w:shd w:val="clear" w:color="auto" w:fill="FFFFFF"/>
              <w:spacing w:after="120" w:line="240" w:lineRule="atLeast"/>
              <w:ind w:left="-84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35" w:type="dxa"/>
          </w:tcPr>
          <w:p w:rsidR="00073269" w:rsidRDefault="00073269" w:rsidP="005A40E1">
            <w:pPr>
              <w:shd w:val="clear" w:color="auto" w:fill="FFFFFF"/>
              <w:spacing w:after="120" w:line="240" w:lineRule="atLeast"/>
              <w:ind w:left="-84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35" w:type="dxa"/>
          </w:tcPr>
          <w:p w:rsidR="00073269" w:rsidRDefault="00073269" w:rsidP="005A40E1">
            <w:pPr>
              <w:shd w:val="clear" w:color="auto" w:fill="FFFFFF"/>
              <w:spacing w:after="120" w:line="240" w:lineRule="atLeast"/>
              <w:ind w:left="-84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</w:tbl>
    <w:p w:rsidR="000D18AC" w:rsidRPr="000D18AC" w:rsidRDefault="000D18AC" w:rsidP="00F26D1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F26D18" w:rsidRDefault="00076442" w:rsidP="00B95D1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дцы!</w:t>
      </w:r>
    </w:p>
    <w:p w:rsidR="00076442" w:rsidRDefault="00076442" w:rsidP="0007644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64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нтрак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«Весёла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(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з. пауза)</w:t>
      </w:r>
    </w:p>
    <w:p w:rsidR="00076442" w:rsidRDefault="00076442" w:rsidP="007252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сейчас – антракт. Антракт – это перерыв между отделениями в цирковом представлении, то есть перемена и в антракт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ша группа</w:t>
      </w: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>,  любит танцева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2621A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C10BB1" w:rsidRDefault="00076442" w:rsidP="007252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П</w:t>
      </w: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>родолжаем представление. Следующим номером нашей программы выступ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 </w:t>
      </w:r>
      <w:r w:rsidR="00C10BB1" w:rsidRPr="00C10BB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Бобёр и обезьяна</w:t>
      </w: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Про </w:t>
      </w:r>
      <w:r w:rsidR="00C10BB1">
        <w:rPr>
          <w:rFonts w:ascii="Times New Roman" w:eastAsia="Times New Roman" w:hAnsi="Times New Roman" w:cs="Times New Roman"/>
          <w:color w:val="333333"/>
          <w:sz w:val="28"/>
          <w:szCs w:val="28"/>
        </w:rPr>
        <w:t>них</w:t>
      </w: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ворят, что они </w:t>
      </w:r>
      <w:r w:rsidR="00C10BB1">
        <w:rPr>
          <w:rFonts w:ascii="Times New Roman" w:eastAsia="Times New Roman" w:hAnsi="Times New Roman" w:cs="Times New Roman"/>
          <w:color w:val="333333"/>
          <w:sz w:val="28"/>
          <w:szCs w:val="28"/>
        </w:rPr>
        <w:t>умные  и смекалистые</w:t>
      </w: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C10B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ни </w:t>
      </w:r>
      <w:r w:rsidR="00420D35">
        <w:rPr>
          <w:rFonts w:ascii="Times New Roman" w:eastAsia="Times New Roman" w:hAnsi="Times New Roman" w:cs="Times New Roman"/>
          <w:color w:val="333333"/>
          <w:sz w:val="28"/>
          <w:szCs w:val="28"/>
        </w:rPr>
        <w:t>любит решать</w:t>
      </w:r>
      <w:r w:rsidR="00C10B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20D35">
        <w:rPr>
          <w:rFonts w:ascii="Times New Roman" w:eastAsia="Times New Roman" w:hAnsi="Times New Roman" w:cs="Times New Roman"/>
          <w:color w:val="333333"/>
          <w:sz w:val="28"/>
          <w:szCs w:val="28"/>
        </w:rPr>
        <w:t>задачи в стихах.</w:t>
      </w:r>
      <w:r w:rsidR="00B838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344FF2" w:rsidRDefault="00344FF2" w:rsidP="007252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10BB1" w:rsidRDefault="00420D35" w:rsidP="00C10BB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0. З</w:t>
      </w:r>
      <w:r w:rsidR="00C10BB1" w:rsidRPr="00C10BB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дач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в стихах</w:t>
      </w:r>
      <w:r w:rsidR="00C10BB1" w:rsidRPr="00C10BB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420D35" w:rsidRDefault="00420D35" w:rsidP="00C10BB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420D35" w:rsidSect="005A40E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0D35" w:rsidRPr="00420D35" w:rsidRDefault="00420D35" w:rsidP="00420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20D3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>1.Шесть сорок на ёлку сели,</w:t>
      </w:r>
    </w:p>
    <w:p w:rsidR="00420D35" w:rsidRPr="00420D35" w:rsidRDefault="00420D35" w:rsidP="00420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20D3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А потом две улетели,</w:t>
      </w:r>
    </w:p>
    <w:p w:rsidR="00420D35" w:rsidRPr="00420D35" w:rsidRDefault="00420D35" w:rsidP="00420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20D3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На берёзу они сели.</w:t>
      </w:r>
    </w:p>
    <w:p w:rsidR="00420D35" w:rsidRPr="00420D35" w:rsidRDefault="00420D35" w:rsidP="00420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20D3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Сосчитай сорок на ели?</w:t>
      </w:r>
    </w:p>
    <w:p w:rsidR="00420D35" w:rsidRPr="00420D35" w:rsidRDefault="00420D35" w:rsidP="00420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20D3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Ответ: 6-2=4 (</w:t>
      </w:r>
      <w:proofErr w:type="gramStart"/>
      <w:r w:rsidRPr="00420D3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с</w:t>
      </w:r>
      <w:proofErr w:type="gramEnd"/>
      <w:r w:rsidRPr="00420D3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.).</w:t>
      </w:r>
    </w:p>
    <w:p w:rsidR="00C10BB1" w:rsidRPr="00420D35" w:rsidRDefault="00420D35" w:rsidP="00420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20D3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>2.</w:t>
      </w:r>
      <w:proofErr w:type="gramStart"/>
      <w:r w:rsidRPr="00420D3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Розовых</w:t>
      </w:r>
      <w:proofErr w:type="gramEnd"/>
      <w:r w:rsidRPr="00420D3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пять поросят,</w:t>
      </w:r>
    </w:p>
    <w:p w:rsidR="00420D35" w:rsidRPr="00420D35" w:rsidRDefault="00420D35" w:rsidP="00420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20D3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 ряд на солнышке лежат.</w:t>
      </w:r>
    </w:p>
    <w:p w:rsidR="00420D35" w:rsidRPr="00420D35" w:rsidRDefault="00420D35" w:rsidP="00420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20D3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одбежали ещё трое.</w:t>
      </w:r>
    </w:p>
    <w:p w:rsidR="00420D35" w:rsidRPr="00420D35" w:rsidRDefault="00420D35" w:rsidP="00420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20D3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Сколько розовых героев?</w:t>
      </w:r>
    </w:p>
    <w:p w:rsidR="00420D35" w:rsidRPr="00420D35" w:rsidRDefault="00420D35" w:rsidP="00420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20D3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Ответ: 5+3=8 (п.).</w:t>
      </w:r>
    </w:p>
    <w:p w:rsidR="00420D35" w:rsidRDefault="00420D35" w:rsidP="00420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420D35" w:rsidSect="00420D3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20D35" w:rsidRPr="00B838DE" w:rsidRDefault="00420D35" w:rsidP="00C10BB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420D35" w:rsidRPr="00B838DE" w:rsidRDefault="00420D35" w:rsidP="00C10BB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838D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11. Игра </w:t>
      </w:r>
      <w:r w:rsidR="00B838D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</w:t>
      </w:r>
      <w:r w:rsidR="00884BC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оставь задачу по картинке и реши</w:t>
      </w:r>
      <w:r w:rsidR="00B838D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»</w:t>
      </w:r>
      <w:r w:rsidR="00884BC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  <w:r w:rsidR="009506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076442" w:rsidRPr="00994598" w:rsidRDefault="00950618" w:rsidP="007252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884BCF">
        <w:rPr>
          <w:rFonts w:ascii="Times New Roman" w:eastAsia="Times New Roman" w:hAnsi="Times New Roman" w:cs="Times New Roman"/>
          <w:color w:val="333333"/>
          <w:sz w:val="28"/>
          <w:szCs w:val="28"/>
        </w:rPr>
        <w:t>Обменяйтесь карточк</w:t>
      </w:r>
      <w:r w:rsidR="00076442"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>ами, и проверьте друг у друга.</w:t>
      </w:r>
    </w:p>
    <w:p w:rsidR="00884BCF" w:rsidRDefault="00884BCF" w:rsidP="007252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84BCF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9506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84BCF">
        <w:rPr>
          <w:rFonts w:ascii="Times New Roman" w:eastAsia="Times New Roman" w:hAnsi="Times New Roman" w:cs="Times New Roman"/>
          <w:color w:val="333333"/>
          <w:sz w:val="28"/>
          <w:szCs w:val="28"/>
        </w:rPr>
        <w:t>Бобёр и обезьяна, вам говорят «спасибо»!</w:t>
      </w:r>
    </w:p>
    <w:p w:rsidR="00950618" w:rsidRDefault="00884BCF" w:rsidP="007252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>– А сейчас</w:t>
      </w:r>
      <w:r w:rsidR="00896998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ед вами, </w:t>
      </w: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>высту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84BC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Лягушк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на очень красиво и аккуратно умеет писать и </w:t>
      </w:r>
      <w:r w:rsidR="008969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исовать и на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ложила   это сделать. </w:t>
      </w:r>
    </w:p>
    <w:p w:rsidR="0072520C" w:rsidRDefault="0072520C" w:rsidP="007252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96998" w:rsidRPr="00950618" w:rsidRDefault="00896998" w:rsidP="00884BC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506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2. Игра « Нарисуй   заданное</w:t>
      </w:r>
      <w:r w:rsidR="009506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9506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количество</w:t>
      </w:r>
      <w:r w:rsidR="009506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предметов»</w:t>
      </w:r>
      <w:r w:rsidR="00950618" w:rsidRPr="009506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  <w:r w:rsidRPr="009506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</w:t>
      </w:r>
    </w:p>
    <w:p w:rsidR="00896998" w:rsidRDefault="00896998" w:rsidP="00884BC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06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 треугольника</w:t>
      </w:r>
    </w:p>
    <w:p w:rsidR="00896998" w:rsidRDefault="00896998" w:rsidP="00884BC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06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квадрата</w:t>
      </w:r>
    </w:p>
    <w:p w:rsidR="00896998" w:rsidRDefault="00896998" w:rsidP="00884BC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06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круг  </w:t>
      </w:r>
    </w:p>
    <w:p w:rsidR="0072520C" w:rsidRPr="0072520C" w:rsidRDefault="0072520C" w:rsidP="00884BC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Молодцы!</w:t>
      </w:r>
    </w:p>
    <w:p w:rsidR="00950618" w:rsidRDefault="00950618" w:rsidP="007252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Продолжаем представление, перед нам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фокусни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506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иг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72520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н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юбит наблюдать, соображать и сам решать примеры.</w:t>
      </w:r>
    </w:p>
    <w:p w:rsidR="00344FF2" w:rsidRDefault="00344FF2" w:rsidP="007252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621A0" w:rsidRDefault="0015242C" w:rsidP="0095061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5242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3. Игра «Веселое слов</w:t>
      </w:r>
      <w:r w:rsidR="00CA3DF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ечко</w:t>
      </w:r>
      <w:r w:rsidRPr="0015242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»</w:t>
      </w:r>
    </w:p>
    <w:p w:rsidR="002621A0" w:rsidRDefault="002621A0" w:rsidP="0095061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12"/>
        <w:gridCol w:w="1910"/>
        <w:gridCol w:w="1910"/>
        <w:gridCol w:w="1910"/>
        <w:gridCol w:w="1822"/>
      </w:tblGrid>
      <w:tr w:rsidR="001A4E49" w:rsidTr="00E42DC4">
        <w:tc>
          <w:tcPr>
            <w:tcW w:w="1912" w:type="dxa"/>
          </w:tcPr>
          <w:p w:rsidR="001A4E49" w:rsidRDefault="001A4E49" w:rsidP="00E42DC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3+2=</w:t>
            </w:r>
          </w:p>
        </w:tc>
        <w:tc>
          <w:tcPr>
            <w:tcW w:w="1910" w:type="dxa"/>
          </w:tcPr>
          <w:p w:rsidR="001A4E49" w:rsidRDefault="001A4E49" w:rsidP="00E42DC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6-3=</w:t>
            </w:r>
          </w:p>
        </w:tc>
        <w:tc>
          <w:tcPr>
            <w:tcW w:w="1910" w:type="dxa"/>
          </w:tcPr>
          <w:p w:rsidR="001A4E49" w:rsidRDefault="001A4E49" w:rsidP="00E42DC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2+2=</w:t>
            </w:r>
          </w:p>
        </w:tc>
        <w:tc>
          <w:tcPr>
            <w:tcW w:w="1910" w:type="dxa"/>
          </w:tcPr>
          <w:p w:rsidR="001A4E49" w:rsidRDefault="001A4E49" w:rsidP="00E42DC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8-4=</w:t>
            </w:r>
          </w:p>
        </w:tc>
        <w:tc>
          <w:tcPr>
            <w:tcW w:w="1822" w:type="dxa"/>
          </w:tcPr>
          <w:p w:rsidR="001A4E49" w:rsidRDefault="001A4E49" w:rsidP="00E42DC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3+0=</w:t>
            </w:r>
          </w:p>
        </w:tc>
      </w:tr>
      <w:tr w:rsidR="001A4E49" w:rsidTr="00E42DC4">
        <w:tc>
          <w:tcPr>
            <w:tcW w:w="1912" w:type="dxa"/>
          </w:tcPr>
          <w:p w:rsidR="001A4E49" w:rsidRDefault="001A4E49" w:rsidP="00E42DC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К</w:t>
            </w:r>
          </w:p>
        </w:tc>
        <w:tc>
          <w:tcPr>
            <w:tcW w:w="1910" w:type="dxa"/>
          </w:tcPr>
          <w:p w:rsidR="001A4E49" w:rsidRDefault="001A4E49" w:rsidP="00E42DC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Л</w:t>
            </w:r>
          </w:p>
        </w:tc>
        <w:tc>
          <w:tcPr>
            <w:tcW w:w="1910" w:type="dxa"/>
          </w:tcPr>
          <w:p w:rsidR="001A4E49" w:rsidRDefault="001A4E49" w:rsidP="00E42DC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О</w:t>
            </w:r>
          </w:p>
        </w:tc>
        <w:tc>
          <w:tcPr>
            <w:tcW w:w="1910" w:type="dxa"/>
          </w:tcPr>
          <w:p w:rsidR="001A4E49" w:rsidRDefault="001A4E49" w:rsidP="00E42DC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У</w:t>
            </w:r>
          </w:p>
        </w:tc>
        <w:tc>
          <w:tcPr>
            <w:tcW w:w="1822" w:type="dxa"/>
          </w:tcPr>
          <w:p w:rsidR="001A4E49" w:rsidRDefault="001A4E49" w:rsidP="00E42DC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Н</w:t>
            </w:r>
          </w:p>
        </w:tc>
      </w:tr>
    </w:tbl>
    <w:p w:rsidR="002621A0" w:rsidRDefault="001A4E49" w:rsidP="002621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1524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(клоун)</w:t>
      </w:r>
    </w:p>
    <w:p w:rsidR="00884BCF" w:rsidRDefault="0015242C" w:rsidP="007252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- Да, нас </w:t>
      </w: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ветствует клоун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>Рыжик.</w:t>
      </w:r>
      <w:r w:rsidR="0072520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н самый веселый и смешной, он дарит улыбки, чудеса </w:t>
      </w:r>
      <w:r w:rsidR="002621A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веселье, и хорошее настроение    </w:t>
      </w:r>
      <w:r w:rsidR="00344FF2">
        <w:rPr>
          <w:rFonts w:ascii="Times New Roman" w:eastAsia="Times New Roman" w:hAnsi="Times New Roman" w:cs="Times New Roman"/>
          <w:color w:val="333333"/>
          <w:sz w:val="28"/>
          <w:szCs w:val="28"/>
        </w:rPr>
        <w:t>(музыка).</w:t>
      </w:r>
    </w:p>
    <w:p w:rsidR="00CA3DFA" w:rsidRPr="00344FF2" w:rsidRDefault="00CA3DFA" w:rsidP="007252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5242C" w:rsidRPr="00994598" w:rsidRDefault="0015242C" w:rsidP="0015242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45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</w:t>
      </w:r>
      <w:r w:rsidRPr="009945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Подведение итога. Рефлексия.</w:t>
      </w:r>
    </w:p>
    <w:p w:rsidR="0015242C" w:rsidRPr="00994598" w:rsidRDefault="0015242C" w:rsidP="007252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>Наше путешествие подходит к концу. Пора возвращаться.</w:t>
      </w:r>
    </w:p>
    <w:p w:rsidR="0015242C" w:rsidRDefault="0015242C" w:rsidP="007252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>- Какое у вас настроение? Покажите мимикой.</w:t>
      </w:r>
    </w:p>
    <w:p w:rsidR="0072520C" w:rsidRDefault="0072520C" w:rsidP="007252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4598">
        <w:rPr>
          <w:rFonts w:ascii="Times New Roman" w:eastAsia="Times New Roman" w:hAnsi="Times New Roman" w:cs="Times New Roman"/>
          <w:color w:val="000000"/>
          <w:sz w:val="28"/>
          <w:szCs w:val="28"/>
        </w:rPr>
        <w:t>- Чем занимались на уроке?</w:t>
      </w:r>
    </w:p>
    <w:p w:rsidR="0072520C" w:rsidRDefault="0072520C" w:rsidP="007252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Научились ли вы решать примеры </w:t>
      </w:r>
      <w:r w:rsidR="00344FF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задачи </w:t>
      </w:r>
      <w:r w:rsidRPr="00994598">
        <w:rPr>
          <w:rFonts w:ascii="Times New Roman" w:eastAsia="Times New Roman" w:hAnsi="Times New Roman" w:cs="Times New Roman"/>
          <w:color w:val="333333"/>
          <w:sz w:val="28"/>
          <w:szCs w:val="28"/>
        </w:rPr>
        <w:t>на сложение и вычита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2520C" w:rsidRPr="00994598" w:rsidRDefault="0072520C" w:rsidP="007252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4598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больше всего понравилось?</w:t>
      </w:r>
    </w:p>
    <w:p w:rsidR="0072520C" w:rsidRPr="00994598" w:rsidRDefault="0072520C" w:rsidP="007252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4598">
        <w:rPr>
          <w:rFonts w:ascii="Times New Roman" w:eastAsia="Times New Roman" w:hAnsi="Times New Roman" w:cs="Times New Roman"/>
          <w:color w:val="000000"/>
          <w:sz w:val="28"/>
          <w:szCs w:val="28"/>
        </w:rPr>
        <w:t>- Вы очень хорошо поработали на уроке и все артисты цирка вам говорят:</w:t>
      </w:r>
    </w:p>
    <w:p w:rsidR="00344FF2" w:rsidRPr="00344FF2" w:rsidRDefault="00344FF2" w:rsidP="00344F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44FF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дачи, успехов! Спасибо.</w:t>
      </w:r>
    </w:p>
    <w:p w:rsidR="0072520C" w:rsidRDefault="0072520C" w:rsidP="007252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2520C" w:rsidRDefault="0072520C" w:rsidP="007252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2520C" w:rsidRDefault="0072520C" w:rsidP="007252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76442" w:rsidRPr="00076442" w:rsidRDefault="00076442" w:rsidP="0007644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95D15" w:rsidRPr="0044308A" w:rsidRDefault="00B95D15" w:rsidP="001C60D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1C60D5" w:rsidRDefault="001C60D5" w:rsidP="001C60D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E28C2" w:rsidRDefault="001E28C2" w:rsidP="001C60D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E28C2" w:rsidRDefault="001E28C2" w:rsidP="001C60D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E28C2" w:rsidRDefault="001E28C2" w:rsidP="001C60D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E28C2" w:rsidRDefault="001E28C2" w:rsidP="001C60D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E28C2" w:rsidRDefault="001E28C2" w:rsidP="001C60D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E28C2" w:rsidRDefault="001E28C2" w:rsidP="001C60D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E28C2" w:rsidRDefault="001E28C2" w:rsidP="001C60D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E28C2" w:rsidRDefault="001E28C2" w:rsidP="001C60D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E28C2" w:rsidRDefault="001E28C2" w:rsidP="001C60D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E28C2" w:rsidRDefault="001E28C2" w:rsidP="001C60D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E28C2" w:rsidRDefault="001E28C2" w:rsidP="001C60D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E28C2" w:rsidRDefault="001E28C2" w:rsidP="001C60D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E28C2" w:rsidRDefault="001E28C2" w:rsidP="001C60D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E28C2" w:rsidRDefault="001E28C2" w:rsidP="001C60D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97919" w:rsidRPr="00994598" w:rsidRDefault="00497919" w:rsidP="008F27C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775C" w:rsidRDefault="00A83BE6" w:rsidP="006E3A4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3BE6">
        <w:rPr>
          <w:rFonts w:ascii="Times New Roman" w:hAnsi="Times New Roman" w:cs="Times New Roman"/>
          <w:b/>
          <w:sz w:val="26"/>
          <w:szCs w:val="26"/>
        </w:rPr>
        <w:lastRenderedPageBreak/>
        <w:t>Приложение 1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A83BE6" w:rsidRPr="00994598" w:rsidRDefault="009A1D5D" w:rsidP="00A83BE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</w:t>
      </w:r>
      <w:r w:rsidR="00A83B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Мозговой шторм.</w:t>
      </w:r>
    </w:p>
    <w:p w:rsidR="00A83BE6" w:rsidRDefault="00A83BE6" w:rsidP="00A83BE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Какое сегодня число?</w:t>
      </w:r>
    </w:p>
    <w:p w:rsidR="00A83BE6" w:rsidRDefault="00A83BE6" w:rsidP="00A83BE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Какой  месяц?</w:t>
      </w:r>
    </w:p>
    <w:p w:rsidR="00A83BE6" w:rsidRDefault="00A83BE6" w:rsidP="00A83BE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Какой  день недели?</w:t>
      </w:r>
    </w:p>
    <w:p w:rsidR="00A83BE6" w:rsidRDefault="00A83BE6" w:rsidP="00A83BE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Какой  год?</w:t>
      </w:r>
    </w:p>
    <w:p w:rsidR="00A83BE6" w:rsidRDefault="00A83BE6" w:rsidP="00A83BE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Какое время года?</w:t>
      </w:r>
    </w:p>
    <w:p w:rsidR="001E28C2" w:rsidRDefault="001E28C2" w:rsidP="00A83BE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A1D5D" w:rsidRPr="009A1D5D" w:rsidRDefault="0076007A" w:rsidP="009A1D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</w:rPr>
        <w:pict>
          <v:shape id="_x0000_s1029" type="#_x0000_t32" style="position:absolute;left:0;text-align:left;margin-left:114.45pt;margin-top:23.4pt;width:0;height:15.75pt;z-index:251662336" o:connectortype="straight"/>
        </w:pict>
      </w: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</w:rPr>
        <w:pict>
          <v:shape id="_x0000_s1028" type="#_x0000_t34" style="position:absolute;left:0;text-align:left;margin-left:60.45pt;margin-top:23.4pt;width:54pt;height:15.75pt;flip:y;z-index:251661312" o:connectortype="elbow" adj=",164571,-36600"/>
        </w:pict>
      </w:r>
      <w:r w:rsidR="001E28C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</w:t>
      </w:r>
      <w:r w:rsidR="009A1D5D" w:rsidRPr="009A1D5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. Графический диктант. </w:t>
      </w:r>
    </w:p>
    <w:p w:rsidR="009A1D5D" w:rsidRDefault="009A1D5D" w:rsidP="009A1D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E28C2" w:rsidRPr="0079573D" w:rsidRDefault="001E28C2" w:rsidP="009A1D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C633D" w:rsidRDefault="001E28C2" w:rsidP="009C633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</w:t>
      </w:r>
      <w:r w:rsidR="009C63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Игра “Будь внимательным</w:t>
      </w:r>
      <w:r w:rsidR="009C633D" w:rsidRPr="009945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”</w:t>
      </w:r>
      <w:r w:rsidR="009C63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9C633D" w:rsidRDefault="009C633D" w:rsidP="009C633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- Внимательно рассмотрите афишу цирка, и назовите артистов, кто будет выступать?</w:t>
      </w:r>
    </w:p>
    <w:p w:rsidR="009C633D" w:rsidRDefault="009C633D" w:rsidP="009C633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(Тигр, попугай, лягушка, кот и мышка, зебра, медведь, бобер и обезьяна).</w:t>
      </w:r>
      <w:proofErr w:type="gramEnd"/>
    </w:p>
    <w:p w:rsidR="009C633D" w:rsidRDefault="009C633D" w:rsidP="009C633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- На каком месте по счету – тигр, попугай, лягушка, кот и мышка;</w:t>
      </w:r>
    </w:p>
    <w:p w:rsidR="009C633D" w:rsidRDefault="009C633D" w:rsidP="009C633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- Кто слева  от - попугая, лягушки, зебры, тигра?</w:t>
      </w:r>
    </w:p>
    <w:p w:rsidR="009C633D" w:rsidRDefault="009C633D" w:rsidP="009C633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- Кто справа от - кота и мышки, медведя, бобра  и  обезьяны?</w:t>
      </w:r>
    </w:p>
    <w:p w:rsidR="009C633D" w:rsidRDefault="009C633D" w:rsidP="009C633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- Как вы, думаете, кто первым будет выступать  на арене цирка?</w:t>
      </w:r>
    </w:p>
    <w:p w:rsidR="009C633D" w:rsidRDefault="009C633D" w:rsidP="009C633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9C633D" w:rsidRDefault="009C633D" w:rsidP="009C6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1E28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. </w:t>
      </w:r>
      <w:r w:rsidRPr="009945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Цифры рассыпались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Расставь цифры в прямом и обратном порядке</w:t>
      </w:r>
    </w:p>
    <w:p w:rsidR="009C633D" w:rsidRPr="0072520C" w:rsidRDefault="009C633D" w:rsidP="009C6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28C2" w:rsidRDefault="009C633D" w:rsidP="001E28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 2 3 4 5 6 7  * 7 6 5 4 3 2 1</w:t>
      </w:r>
    </w:p>
    <w:p w:rsidR="001E28C2" w:rsidRDefault="001E28C2" w:rsidP="001E28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B54EBC" w:rsidRPr="001E28C2" w:rsidRDefault="001E28C2" w:rsidP="001E28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5</w:t>
      </w:r>
      <w:r w:rsidR="00B54E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Игра “Назови соседей</w:t>
      </w:r>
      <w:r w:rsidR="00B54EBC" w:rsidRPr="009945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”</w:t>
      </w:r>
      <w:r w:rsidR="00B54E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B54EBC" w:rsidRDefault="00B54EBC" w:rsidP="00B54EBC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934EF3" w:rsidRDefault="00934EF3" w:rsidP="00B54EBC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sectPr w:rsidR="00934EF3" w:rsidSect="00B54EB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675"/>
        <w:gridCol w:w="567"/>
        <w:gridCol w:w="709"/>
      </w:tblGrid>
      <w:tr w:rsidR="00B54EBC" w:rsidTr="00E42DC4">
        <w:tc>
          <w:tcPr>
            <w:tcW w:w="675" w:type="dxa"/>
          </w:tcPr>
          <w:p w:rsidR="00B54EBC" w:rsidRDefault="00B54EBC" w:rsidP="00E42DC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EBC" w:rsidRDefault="00B54EBC" w:rsidP="00E42DC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54EBC" w:rsidRDefault="00B54EBC" w:rsidP="00E42DC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</w:tbl>
    <w:p w:rsidR="00B54EBC" w:rsidRDefault="00B54EBC" w:rsidP="00B54EB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567"/>
        <w:gridCol w:w="709"/>
      </w:tblGrid>
      <w:tr w:rsidR="00B54EBC" w:rsidTr="00E42DC4">
        <w:tc>
          <w:tcPr>
            <w:tcW w:w="675" w:type="dxa"/>
          </w:tcPr>
          <w:p w:rsidR="00B54EBC" w:rsidRDefault="00B54EBC" w:rsidP="00E42DC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EBC" w:rsidRDefault="00B54EBC" w:rsidP="00E42DC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54EBC" w:rsidRDefault="00B54EBC" w:rsidP="00E42DC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</w:tbl>
    <w:p w:rsidR="00B54EBC" w:rsidRDefault="00B54EBC" w:rsidP="00B54EB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567"/>
        <w:gridCol w:w="709"/>
      </w:tblGrid>
      <w:tr w:rsidR="00B54EBC" w:rsidTr="00E42DC4">
        <w:tc>
          <w:tcPr>
            <w:tcW w:w="675" w:type="dxa"/>
          </w:tcPr>
          <w:p w:rsidR="00B54EBC" w:rsidRDefault="00B54EBC" w:rsidP="00E42DC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EBC" w:rsidRDefault="00B54EBC" w:rsidP="00E42DC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54EBC" w:rsidRDefault="00B54EBC" w:rsidP="00E42DC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  <w:tr w:rsidR="00B54EBC" w:rsidTr="00E42DC4">
        <w:tc>
          <w:tcPr>
            <w:tcW w:w="675" w:type="dxa"/>
          </w:tcPr>
          <w:p w:rsidR="00B54EBC" w:rsidRDefault="00B54EBC" w:rsidP="00E42DC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EBC" w:rsidRDefault="00B54EBC" w:rsidP="00E42DC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54EBC" w:rsidRDefault="00B54EBC" w:rsidP="00E42DC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</w:tbl>
    <w:p w:rsidR="00B54EBC" w:rsidRDefault="00B54EBC" w:rsidP="00B54EB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567"/>
        <w:gridCol w:w="709"/>
      </w:tblGrid>
      <w:tr w:rsidR="00B54EBC" w:rsidTr="00E42DC4">
        <w:tc>
          <w:tcPr>
            <w:tcW w:w="675" w:type="dxa"/>
          </w:tcPr>
          <w:p w:rsidR="00B54EBC" w:rsidRDefault="00B54EBC" w:rsidP="00E42DC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EBC" w:rsidRDefault="00B54EBC" w:rsidP="00E42DC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B54EBC" w:rsidRDefault="00B54EBC" w:rsidP="00E42DC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</w:tbl>
    <w:p w:rsidR="00B54EBC" w:rsidRDefault="00B54EBC" w:rsidP="00B54EB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567"/>
        <w:gridCol w:w="709"/>
      </w:tblGrid>
      <w:tr w:rsidR="00B54EBC" w:rsidTr="00E42DC4">
        <w:tc>
          <w:tcPr>
            <w:tcW w:w="675" w:type="dxa"/>
          </w:tcPr>
          <w:p w:rsidR="00B54EBC" w:rsidRDefault="00B54EBC" w:rsidP="00E42DC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EBC" w:rsidRDefault="00B54EBC" w:rsidP="00E42DC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B54EBC" w:rsidRDefault="00B54EBC" w:rsidP="00E42DC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</w:tbl>
    <w:p w:rsidR="00B54EBC" w:rsidRDefault="00B54EBC">
      <w:pPr>
        <w:rPr>
          <w:rFonts w:ascii="Times New Roman" w:hAnsi="Times New Roman" w:cs="Times New Roman"/>
          <w:b/>
          <w:sz w:val="26"/>
          <w:szCs w:val="26"/>
        </w:rPr>
        <w:sectPr w:rsidR="00B54EBC" w:rsidSect="00B54EB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83BE6" w:rsidRDefault="00A83BE6">
      <w:pPr>
        <w:rPr>
          <w:rFonts w:ascii="Times New Roman" w:hAnsi="Times New Roman" w:cs="Times New Roman"/>
          <w:b/>
          <w:sz w:val="26"/>
          <w:szCs w:val="26"/>
        </w:rPr>
      </w:pPr>
    </w:p>
    <w:p w:rsidR="00934EF3" w:rsidRPr="00934EF3" w:rsidRDefault="001E28C2" w:rsidP="00934EF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6</w:t>
      </w:r>
      <w:r w:rsidR="00934EF3" w:rsidRPr="006E30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Игра «Назови </w:t>
      </w:r>
      <w:r w:rsidR="00934E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ишнею </w:t>
      </w:r>
      <w:r w:rsidR="00934EF3" w:rsidRPr="006E30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еометрическую фигуру»</w:t>
      </w:r>
      <w:r w:rsidR="00934E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934EF3" w:rsidRDefault="00934EF3">
      <w:pPr>
        <w:rPr>
          <w:rFonts w:ascii="Times New Roman" w:hAnsi="Times New Roman" w:cs="Times New Roman"/>
          <w:b/>
          <w:sz w:val="26"/>
          <w:szCs w:val="26"/>
        </w:rPr>
      </w:pPr>
      <w:r w:rsidRPr="00934EF3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15000" cy="1485900"/>
            <wp:effectExtent l="19050" t="0" r="0" b="0"/>
            <wp:docPr id="3" name="Рисунок 7" descr="http://festival.1september.ru/articles/501002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01002/img6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2AE" w:rsidRDefault="001E28C2" w:rsidP="00AB12A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7</w:t>
      </w:r>
      <w:r w:rsidR="00AB12AE" w:rsidRPr="000764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Игра «Волшебные числа</w:t>
      </w:r>
      <w:r w:rsidR="00AB12AE" w:rsidRPr="00AB12A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»</w:t>
      </w:r>
      <w:proofErr w:type="gramStart"/>
      <w:r w:rsidR="00AB12AE" w:rsidRPr="00AB12A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proofErr w:type="gramEnd"/>
      <w:r w:rsidR="00AB12AE" w:rsidRPr="00AB12A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</w:t>
      </w:r>
      <w:r w:rsidR="00AB12A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(</w:t>
      </w:r>
      <w:proofErr w:type="gramStart"/>
      <w:r w:rsidR="00AB12A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</w:t>
      </w:r>
      <w:proofErr w:type="gramEnd"/>
      <w:r w:rsidR="00AB12AE" w:rsidRPr="00AB12A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ставить </w:t>
      </w:r>
      <w:r w:rsidR="00AB12AE" w:rsidRPr="00AB12AE">
        <w:rPr>
          <w:rFonts w:ascii="Times New Roman" w:eastAsia="Times New Roman" w:hAnsi="Times New Roman" w:cs="Times New Roman"/>
          <w:color w:val="333333"/>
          <w:sz w:val="28"/>
          <w:szCs w:val="28"/>
        </w:rPr>
        <w:t>числа</w:t>
      </w:r>
      <w:r w:rsidR="00AB12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 двух одинаковых чисел)</w:t>
      </w:r>
      <w:r w:rsidR="0039328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93285" w:rsidRPr="0072520C" w:rsidRDefault="00393285" w:rsidP="00AB12A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AB12AE" w:rsidTr="00E42DC4">
        <w:trPr>
          <w:trHeight w:val="315"/>
        </w:trPr>
        <w:tc>
          <w:tcPr>
            <w:tcW w:w="1470" w:type="dxa"/>
            <w:gridSpan w:val="2"/>
          </w:tcPr>
          <w:p w:rsidR="00AB12AE" w:rsidRDefault="00AB12AE" w:rsidP="00E42DC4">
            <w:pPr>
              <w:shd w:val="clear" w:color="auto" w:fill="FFFFFF"/>
              <w:spacing w:after="120" w:line="240" w:lineRule="atLeast"/>
              <w:ind w:lef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1470" w:type="dxa"/>
            <w:gridSpan w:val="2"/>
          </w:tcPr>
          <w:p w:rsidR="00AB12AE" w:rsidRDefault="00AB12AE" w:rsidP="00E42DC4">
            <w:pPr>
              <w:shd w:val="clear" w:color="auto" w:fill="FFFFFF"/>
              <w:spacing w:after="120" w:line="240" w:lineRule="atLeast"/>
              <w:ind w:lef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1470" w:type="dxa"/>
            <w:gridSpan w:val="2"/>
          </w:tcPr>
          <w:p w:rsidR="00AB12AE" w:rsidRDefault="00AB12AE" w:rsidP="00E42DC4">
            <w:pPr>
              <w:shd w:val="clear" w:color="auto" w:fill="FFFFFF"/>
              <w:spacing w:after="120" w:line="240" w:lineRule="atLeast"/>
              <w:ind w:lef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6</w:t>
            </w:r>
          </w:p>
        </w:tc>
        <w:tc>
          <w:tcPr>
            <w:tcW w:w="1470" w:type="dxa"/>
            <w:gridSpan w:val="2"/>
          </w:tcPr>
          <w:p w:rsidR="00AB12AE" w:rsidRDefault="00AB12AE" w:rsidP="00E42DC4">
            <w:pPr>
              <w:shd w:val="clear" w:color="auto" w:fill="FFFFFF"/>
              <w:spacing w:after="120" w:line="240" w:lineRule="atLeast"/>
              <w:ind w:lef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8</w:t>
            </w:r>
          </w:p>
        </w:tc>
        <w:tc>
          <w:tcPr>
            <w:tcW w:w="1470" w:type="dxa"/>
            <w:gridSpan w:val="2"/>
          </w:tcPr>
          <w:p w:rsidR="00AB12AE" w:rsidRDefault="00AB12AE" w:rsidP="00E42DC4">
            <w:pPr>
              <w:shd w:val="clear" w:color="auto" w:fill="FFFFFF"/>
              <w:spacing w:after="120" w:line="240" w:lineRule="atLeast"/>
              <w:ind w:lef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0</w:t>
            </w:r>
          </w:p>
        </w:tc>
      </w:tr>
      <w:tr w:rsidR="00AB12AE" w:rsidTr="00E42DC4">
        <w:trPr>
          <w:trHeight w:val="315"/>
        </w:trPr>
        <w:tc>
          <w:tcPr>
            <w:tcW w:w="735" w:type="dxa"/>
          </w:tcPr>
          <w:p w:rsidR="00AB12AE" w:rsidRDefault="00AB12AE" w:rsidP="00E42DC4">
            <w:pPr>
              <w:shd w:val="clear" w:color="auto" w:fill="FFFFFF"/>
              <w:spacing w:after="120" w:line="240" w:lineRule="atLeast"/>
              <w:ind w:left="-84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35" w:type="dxa"/>
          </w:tcPr>
          <w:p w:rsidR="00AB12AE" w:rsidRDefault="00AB12AE" w:rsidP="00E42DC4">
            <w:pPr>
              <w:shd w:val="clear" w:color="auto" w:fill="FFFFFF"/>
              <w:spacing w:after="120" w:line="240" w:lineRule="atLeast"/>
              <w:ind w:left="-84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35" w:type="dxa"/>
          </w:tcPr>
          <w:p w:rsidR="00AB12AE" w:rsidRDefault="00AB12AE" w:rsidP="00E42DC4">
            <w:pPr>
              <w:shd w:val="clear" w:color="auto" w:fill="FFFFFF"/>
              <w:spacing w:after="120" w:line="240" w:lineRule="atLeast"/>
              <w:ind w:left="-84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35" w:type="dxa"/>
          </w:tcPr>
          <w:p w:rsidR="00AB12AE" w:rsidRDefault="00AB12AE" w:rsidP="00E42DC4">
            <w:pPr>
              <w:shd w:val="clear" w:color="auto" w:fill="FFFFFF"/>
              <w:spacing w:after="120" w:line="240" w:lineRule="atLeast"/>
              <w:ind w:left="-84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35" w:type="dxa"/>
          </w:tcPr>
          <w:p w:rsidR="00AB12AE" w:rsidRDefault="00AB12AE" w:rsidP="00E42DC4">
            <w:pPr>
              <w:shd w:val="clear" w:color="auto" w:fill="FFFFFF"/>
              <w:spacing w:after="120" w:line="240" w:lineRule="atLeast"/>
              <w:ind w:left="-84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35" w:type="dxa"/>
          </w:tcPr>
          <w:p w:rsidR="00AB12AE" w:rsidRDefault="00AB12AE" w:rsidP="00E42DC4">
            <w:pPr>
              <w:shd w:val="clear" w:color="auto" w:fill="FFFFFF"/>
              <w:spacing w:after="120" w:line="240" w:lineRule="atLeast"/>
              <w:ind w:left="-84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35" w:type="dxa"/>
          </w:tcPr>
          <w:p w:rsidR="00AB12AE" w:rsidRDefault="00AB12AE" w:rsidP="00E42DC4">
            <w:pPr>
              <w:shd w:val="clear" w:color="auto" w:fill="FFFFFF"/>
              <w:spacing w:after="120" w:line="240" w:lineRule="atLeast"/>
              <w:ind w:left="-84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35" w:type="dxa"/>
          </w:tcPr>
          <w:p w:rsidR="00AB12AE" w:rsidRDefault="00AB12AE" w:rsidP="00E42DC4">
            <w:pPr>
              <w:shd w:val="clear" w:color="auto" w:fill="FFFFFF"/>
              <w:spacing w:after="120" w:line="240" w:lineRule="atLeast"/>
              <w:ind w:left="-84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35" w:type="dxa"/>
          </w:tcPr>
          <w:p w:rsidR="00AB12AE" w:rsidRDefault="00AB12AE" w:rsidP="00E42DC4">
            <w:pPr>
              <w:shd w:val="clear" w:color="auto" w:fill="FFFFFF"/>
              <w:spacing w:after="120" w:line="240" w:lineRule="atLeast"/>
              <w:ind w:left="-84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35" w:type="dxa"/>
          </w:tcPr>
          <w:p w:rsidR="00AB12AE" w:rsidRDefault="00AB12AE" w:rsidP="00E42DC4">
            <w:pPr>
              <w:shd w:val="clear" w:color="auto" w:fill="FFFFFF"/>
              <w:spacing w:after="120" w:line="240" w:lineRule="atLeast"/>
              <w:ind w:left="-84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</w:tbl>
    <w:p w:rsidR="00934EF3" w:rsidRDefault="00934EF3">
      <w:pPr>
        <w:rPr>
          <w:rFonts w:ascii="Times New Roman" w:hAnsi="Times New Roman" w:cs="Times New Roman"/>
          <w:b/>
          <w:sz w:val="26"/>
          <w:szCs w:val="26"/>
        </w:rPr>
      </w:pPr>
    </w:p>
    <w:p w:rsidR="001E28C2" w:rsidRDefault="001E28C2" w:rsidP="001E28C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8. З</w:t>
      </w:r>
      <w:r w:rsidRPr="00C10BB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дач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в стихах</w:t>
      </w:r>
      <w:r w:rsidRPr="00C10BB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1E28C2" w:rsidRDefault="001E28C2" w:rsidP="001E28C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4198" w:rsidRDefault="002A4198" w:rsidP="001E28C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2A4198" w:rsidSect="005A40E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28C2" w:rsidRPr="00420D35" w:rsidRDefault="001E28C2" w:rsidP="001E2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20D3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>1.Шесть сорок на ёлку сели,</w:t>
      </w:r>
    </w:p>
    <w:p w:rsidR="001E28C2" w:rsidRPr="00420D35" w:rsidRDefault="001E28C2" w:rsidP="001E2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20D3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А потом две улетели,</w:t>
      </w:r>
    </w:p>
    <w:p w:rsidR="001E28C2" w:rsidRPr="00420D35" w:rsidRDefault="001E28C2" w:rsidP="001E2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20D3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На берёзу они сели.</w:t>
      </w:r>
    </w:p>
    <w:p w:rsidR="001E28C2" w:rsidRPr="00420D35" w:rsidRDefault="001E28C2" w:rsidP="001E2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20D3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Сосчитай сорок на ели?</w:t>
      </w:r>
    </w:p>
    <w:p w:rsidR="001E28C2" w:rsidRDefault="001E28C2" w:rsidP="001E2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20D3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Ответ: 6-2=4 (</w:t>
      </w:r>
      <w:proofErr w:type="gramStart"/>
      <w:r w:rsidRPr="00420D3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с</w:t>
      </w:r>
      <w:proofErr w:type="gramEnd"/>
      <w:r w:rsidRPr="00420D3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.).</w:t>
      </w:r>
    </w:p>
    <w:p w:rsidR="001E28C2" w:rsidRPr="00420D35" w:rsidRDefault="001E28C2" w:rsidP="001E2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</w:p>
    <w:p w:rsidR="001E28C2" w:rsidRPr="00420D35" w:rsidRDefault="001E28C2" w:rsidP="001E2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20D3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>2.</w:t>
      </w:r>
      <w:proofErr w:type="gramStart"/>
      <w:r w:rsidRPr="00420D3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Розовых</w:t>
      </w:r>
      <w:proofErr w:type="gramEnd"/>
      <w:r w:rsidRPr="00420D3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пять поросят,</w:t>
      </w:r>
    </w:p>
    <w:p w:rsidR="001E28C2" w:rsidRPr="00420D35" w:rsidRDefault="001E28C2" w:rsidP="001E2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20D3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 ряд на солнышке лежат.</w:t>
      </w:r>
    </w:p>
    <w:p w:rsidR="001E28C2" w:rsidRPr="00420D35" w:rsidRDefault="001E28C2" w:rsidP="001E2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20D3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одбежали ещё трое.</w:t>
      </w:r>
    </w:p>
    <w:p w:rsidR="001E28C2" w:rsidRPr="00420D35" w:rsidRDefault="001E28C2" w:rsidP="001E2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20D3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Сколько розовых героев?</w:t>
      </w:r>
    </w:p>
    <w:p w:rsidR="001E28C2" w:rsidRPr="00420D35" w:rsidRDefault="001E28C2" w:rsidP="001E2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20D3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Ответ: 5+3=8 (п.).</w:t>
      </w:r>
    </w:p>
    <w:p w:rsidR="001E28C2" w:rsidRDefault="001E28C2" w:rsidP="001E2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1E28C2" w:rsidSect="00420D3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E28C2" w:rsidRPr="00B838DE" w:rsidRDefault="001E28C2" w:rsidP="001E28C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1E28C2" w:rsidRPr="00950618" w:rsidRDefault="00393285" w:rsidP="001E28C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9</w:t>
      </w:r>
      <w:r w:rsidR="001E28C2" w:rsidRPr="009506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 Игра « Нарисуй   заданное</w:t>
      </w:r>
      <w:r w:rsidR="001E28C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1E28C2" w:rsidRPr="009506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количество</w:t>
      </w:r>
      <w:r w:rsidR="001E28C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предметов»</w:t>
      </w:r>
      <w:r w:rsidR="001E28C2" w:rsidRPr="009506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.  </w:t>
      </w:r>
    </w:p>
    <w:p w:rsidR="001E28C2" w:rsidRDefault="001E28C2" w:rsidP="001E28C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06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 треугольника</w:t>
      </w:r>
    </w:p>
    <w:p w:rsidR="001E28C2" w:rsidRDefault="001E28C2" w:rsidP="001E28C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06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квадрата</w:t>
      </w:r>
    </w:p>
    <w:p w:rsidR="001E28C2" w:rsidRDefault="001E28C2" w:rsidP="001E28C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06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круг  </w:t>
      </w:r>
    </w:p>
    <w:p w:rsidR="001E28C2" w:rsidRPr="00B838DE" w:rsidRDefault="001E28C2" w:rsidP="001E28C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1E28C2" w:rsidRDefault="001E28C2" w:rsidP="001E28C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5242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</w:t>
      </w:r>
      <w:r w:rsidR="0039328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0</w:t>
      </w:r>
      <w:r w:rsidRPr="0015242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 Игра «Веселое сло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ечко</w:t>
      </w:r>
      <w:r w:rsidRPr="0015242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»</w:t>
      </w:r>
    </w:p>
    <w:p w:rsidR="001E28C2" w:rsidRPr="0015242C" w:rsidRDefault="001E28C2" w:rsidP="001E28C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12"/>
        <w:gridCol w:w="1910"/>
        <w:gridCol w:w="1910"/>
        <w:gridCol w:w="1910"/>
        <w:gridCol w:w="1822"/>
      </w:tblGrid>
      <w:tr w:rsidR="001E28C2" w:rsidTr="00E42DC4">
        <w:tc>
          <w:tcPr>
            <w:tcW w:w="1912" w:type="dxa"/>
          </w:tcPr>
          <w:p w:rsidR="001E28C2" w:rsidRDefault="001E28C2" w:rsidP="001E28C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3+2=</w:t>
            </w:r>
          </w:p>
        </w:tc>
        <w:tc>
          <w:tcPr>
            <w:tcW w:w="1910" w:type="dxa"/>
          </w:tcPr>
          <w:p w:rsidR="001E28C2" w:rsidRDefault="001E28C2" w:rsidP="001E28C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6-3=</w:t>
            </w:r>
          </w:p>
        </w:tc>
        <w:tc>
          <w:tcPr>
            <w:tcW w:w="1910" w:type="dxa"/>
          </w:tcPr>
          <w:p w:rsidR="001E28C2" w:rsidRDefault="001E28C2" w:rsidP="001E28C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2+2=</w:t>
            </w:r>
          </w:p>
        </w:tc>
        <w:tc>
          <w:tcPr>
            <w:tcW w:w="1910" w:type="dxa"/>
          </w:tcPr>
          <w:p w:rsidR="001E28C2" w:rsidRDefault="001E28C2" w:rsidP="001E28C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8-4=</w:t>
            </w:r>
          </w:p>
        </w:tc>
        <w:tc>
          <w:tcPr>
            <w:tcW w:w="1822" w:type="dxa"/>
          </w:tcPr>
          <w:p w:rsidR="001E28C2" w:rsidRDefault="001E28C2" w:rsidP="001E28C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3+0=</w:t>
            </w:r>
          </w:p>
        </w:tc>
      </w:tr>
      <w:tr w:rsidR="001E28C2" w:rsidTr="00E42DC4">
        <w:tc>
          <w:tcPr>
            <w:tcW w:w="1912" w:type="dxa"/>
          </w:tcPr>
          <w:p w:rsidR="001E28C2" w:rsidRDefault="001E28C2" w:rsidP="001E28C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К</w:t>
            </w:r>
          </w:p>
        </w:tc>
        <w:tc>
          <w:tcPr>
            <w:tcW w:w="1910" w:type="dxa"/>
          </w:tcPr>
          <w:p w:rsidR="001E28C2" w:rsidRDefault="001E28C2" w:rsidP="001E28C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Л</w:t>
            </w:r>
          </w:p>
        </w:tc>
        <w:tc>
          <w:tcPr>
            <w:tcW w:w="1910" w:type="dxa"/>
          </w:tcPr>
          <w:p w:rsidR="001E28C2" w:rsidRDefault="001E28C2" w:rsidP="001E28C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О</w:t>
            </w:r>
          </w:p>
        </w:tc>
        <w:tc>
          <w:tcPr>
            <w:tcW w:w="1910" w:type="dxa"/>
          </w:tcPr>
          <w:p w:rsidR="001E28C2" w:rsidRDefault="001E28C2" w:rsidP="001E28C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У</w:t>
            </w:r>
          </w:p>
        </w:tc>
        <w:tc>
          <w:tcPr>
            <w:tcW w:w="1822" w:type="dxa"/>
          </w:tcPr>
          <w:p w:rsidR="001E28C2" w:rsidRDefault="001E28C2" w:rsidP="001E28C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Н</w:t>
            </w:r>
          </w:p>
        </w:tc>
      </w:tr>
    </w:tbl>
    <w:p w:rsidR="001E28C2" w:rsidRDefault="001E28C2" w:rsidP="001E28C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393285" w:rsidRDefault="001E28C2" w:rsidP="00A71D3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1524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(клоун)</w:t>
      </w:r>
    </w:p>
    <w:p w:rsidR="001E28C2" w:rsidRPr="002A4198" w:rsidRDefault="00393285" w:rsidP="002A419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1</w:t>
      </w:r>
      <w:r w:rsidR="001E28C2" w:rsidRPr="00B838D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. Игра </w:t>
      </w:r>
      <w:r w:rsidR="001E28C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«Составь задачу по картинке и реши». </w:t>
      </w:r>
    </w:p>
    <w:sectPr w:rsidR="001E28C2" w:rsidRPr="002A4198" w:rsidSect="005A40E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A1417"/>
    <w:multiLevelType w:val="multilevel"/>
    <w:tmpl w:val="F1E8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170B6A"/>
    <w:multiLevelType w:val="multilevel"/>
    <w:tmpl w:val="2D1C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2DF2"/>
    <w:rsid w:val="00056942"/>
    <w:rsid w:val="00073269"/>
    <w:rsid w:val="00076442"/>
    <w:rsid w:val="000D18AC"/>
    <w:rsid w:val="0015146A"/>
    <w:rsid w:val="0015242C"/>
    <w:rsid w:val="001A4E49"/>
    <w:rsid w:val="001C60D5"/>
    <w:rsid w:val="001E28C2"/>
    <w:rsid w:val="00216974"/>
    <w:rsid w:val="002621A0"/>
    <w:rsid w:val="002A4198"/>
    <w:rsid w:val="003444D9"/>
    <w:rsid w:val="00344FF2"/>
    <w:rsid w:val="00393285"/>
    <w:rsid w:val="00420D35"/>
    <w:rsid w:val="0044308A"/>
    <w:rsid w:val="00497919"/>
    <w:rsid w:val="005A40E1"/>
    <w:rsid w:val="005D775C"/>
    <w:rsid w:val="00603CBB"/>
    <w:rsid w:val="006E3033"/>
    <w:rsid w:val="006E3A4E"/>
    <w:rsid w:val="0072520C"/>
    <w:rsid w:val="00736FE3"/>
    <w:rsid w:val="00742DF2"/>
    <w:rsid w:val="0076007A"/>
    <w:rsid w:val="0079573D"/>
    <w:rsid w:val="007C63F9"/>
    <w:rsid w:val="00884BCF"/>
    <w:rsid w:val="00896998"/>
    <w:rsid w:val="008C7FD5"/>
    <w:rsid w:val="008F27C2"/>
    <w:rsid w:val="00934EF3"/>
    <w:rsid w:val="00950618"/>
    <w:rsid w:val="009A1D5D"/>
    <w:rsid w:val="009C633D"/>
    <w:rsid w:val="009D4617"/>
    <w:rsid w:val="00A71D3E"/>
    <w:rsid w:val="00A83BE6"/>
    <w:rsid w:val="00AB12AE"/>
    <w:rsid w:val="00B54EBC"/>
    <w:rsid w:val="00B838DE"/>
    <w:rsid w:val="00B95D15"/>
    <w:rsid w:val="00BD7606"/>
    <w:rsid w:val="00C10BB1"/>
    <w:rsid w:val="00C33557"/>
    <w:rsid w:val="00CA3DFA"/>
    <w:rsid w:val="00F26D18"/>
    <w:rsid w:val="00F41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26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7C2"/>
    <w:pPr>
      <w:ind w:left="720"/>
      <w:contextualSpacing/>
    </w:pPr>
  </w:style>
  <w:style w:type="character" w:customStyle="1" w:styleId="c1">
    <w:name w:val="c1"/>
    <w:basedOn w:val="a0"/>
    <w:rsid w:val="007C63F9"/>
  </w:style>
  <w:style w:type="paragraph" w:customStyle="1" w:styleId="c2">
    <w:name w:val="c2"/>
    <w:basedOn w:val="a"/>
    <w:rsid w:val="007C6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A4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2587-438A-45D7-962C-B1B5787E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02-17T19:34:00Z</cp:lastPrinted>
  <dcterms:created xsi:type="dcterms:W3CDTF">2016-02-17T12:21:00Z</dcterms:created>
  <dcterms:modified xsi:type="dcterms:W3CDTF">2016-02-17T21:31:00Z</dcterms:modified>
</cp:coreProperties>
</file>